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DC" w:rsidRDefault="003560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8.3pt;margin-top:3.1pt;width:73.75pt;height:20.75pt;z-index:251664384" fillcolor="#e36c0a [2409]" stroked="f" strokecolor="white [3212]">
            <v:fill opacity="0"/>
            <v:textbox>
              <w:txbxContent>
                <w:p w:rsidR="0035605E" w:rsidRDefault="0035605E" w:rsidP="0035605E">
                  <w:r>
                    <w:t>Text3</w:t>
                  </w:r>
                </w:p>
              </w:txbxContent>
            </v:textbox>
          </v:shape>
        </w:pict>
      </w:r>
      <w:r w:rsidR="001948FE">
        <w:rPr>
          <w:noProof/>
        </w:rPr>
        <w:pict>
          <v:shape id="_x0000_s1036" type="#_x0000_t202" style="position:absolute;margin-left:122.8pt;margin-top:96.7pt;width:73.75pt;height:20.75pt;z-index:251663360" filled="f" strokecolor="white [3212]">
            <v:textbox>
              <w:txbxContent>
                <w:p w:rsidR="008D489D" w:rsidRDefault="00B137EF" w:rsidP="008D489D">
                  <w:r>
                    <w:t>T</w:t>
                  </w:r>
                  <w:r w:rsidR="008D489D">
                    <w:t>ext</w:t>
                  </w:r>
                  <w:r>
                    <w:t>2</w:t>
                  </w:r>
                </w:p>
              </w:txbxContent>
            </v:textbox>
          </v:shape>
        </w:pict>
      </w:r>
      <w:r w:rsidR="001948FE">
        <w:rPr>
          <w:noProof/>
        </w:rPr>
        <w:pict>
          <v:shape id="_x0000_s1035" type="#_x0000_t202" style="position:absolute;margin-left:12.35pt;margin-top:83.45pt;width:211.6pt;height:51.25pt;z-index:251662336" fillcolor="#c0504d [3205]" stroked="f">
            <v:textbox>
              <w:txbxContent>
                <w:p w:rsidR="008D489D" w:rsidRDefault="008D489D" w:rsidP="008D489D"/>
              </w:txbxContent>
            </v:textbox>
          </v:shape>
        </w:pict>
      </w:r>
      <w:r w:rsidR="001948FE">
        <w:rPr>
          <w:noProof/>
        </w:rPr>
        <w:pict>
          <v:rect id="_x0000_s1033" style="position:absolute;margin-left:145.35pt;margin-top:170.95pt;width:84.35pt;height:35.75pt;z-index:251661312" filled="f" strokecolor="black [3213]"/>
        </w:pict>
      </w:r>
      <w:r w:rsidR="001948FE">
        <w:rPr>
          <w:noProof/>
        </w:rPr>
        <w:pict>
          <v:rect id="_x0000_s1032" style="position:absolute;margin-left:12.35pt;margin-top:148.85pt;width:166.1pt;height:98.5pt;z-index:251660288" fillcolor="#31849b [2408]" stroked="f"/>
        </w:pict>
      </w:r>
      <w:r w:rsidR="001948FE">
        <w:rPr>
          <w:noProof/>
        </w:rPr>
        <w:pict>
          <v:shape id="_x0000_s1031" type="#_x0000_t202" style="position:absolute;margin-left:122.8pt;margin-top:23.85pt;width:73.75pt;height:20.75pt;z-index:251659264" filled="f" stroked="f" strokecolor="white [3212]">
            <v:textbox>
              <w:txbxContent>
                <w:p w:rsidR="00172EE2" w:rsidRDefault="00B137EF">
                  <w:r>
                    <w:t>T</w:t>
                  </w:r>
                  <w:r w:rsidR="00172EE2">
                    <w:t>ext</w:t>
                  </w:r>
                  <w:r>
                    <w:t>1</w:t>
                  </w:r>
                </w:p>
              </w:txbxContent>
            </v:textbox>
          </v:shape>
        </w:pict>
      </w:r>
      <w:r w:rsidR="001948FE">
        <w:rPr>
          <w:noProof/>
        </w:rPr>
        <w:pict>
          <v:shape id="_x0000_s1030" type="#_x0000_t202" style="position:absolute;margin-left:12.35pt;margin-top:10.6pt;width:211.6pt;height:51.25pt;z-index:251658240" fillcolor="#c0504d [3205]" stroked="f">
            <v:textbox>
              <w:txbxContent>
                <w:p w:rsidR="00172EE2" w:rsidRDefault="00172EE2"/>
              </w:txbxContent>
            </v:textbox>
          </v:shape>
        </w:pict>
      </w:r>
    </w:p>
    <w:sectPr w:rsidR="004C1BDC" w:rsidSect="004C1B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compat/>
  <w:rsids>
    <w:rsidRoot w:val="00EB728F"/>
    <w:rsid w:val="00172EE2"/>
    <w:rsid w:val="001948FE"/>
    <w:rsid w:val="0035605E"/>
    <w:rsid w:val="00401F50"/>
    <w:rsid w:val="004C1BDC"/>
    <w:rsid w:val="00512999"/>
    <w:rsid w:val="008D489D"/>
    <w:rsid w:val="00911B37"/>
    <w:rsid w:val="00A06A43"/>
    <w:rsid w:val="00B137EF"/>
    <w:rsid w:val="00DC74BB"/>
    <w:rsid w:val="00EB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553D-A104-4BF0-9B36-A38F050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7</Characters>
  <Application>Microsoft Office Word</Application>
  <DocSecurity>0</DocSecurity>
  <Lines>1</Lines>
  <Paragraphs>1</Paragraphs>
  <ScaleCrop>false</ScaleCrop>
  <Company>synerzi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8</cp:revision>
  <dcterms:created xsi:type="dcterms:W3CDTF">2015-04-15T16:11:00Z</dcterms:created>
  <dcterms:modified xsi:type="dcterms:W3CDTF">2015-04-19T16:40:00Z</dcterms:modified>
</cp:coreProperties>
</file>